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F5" w:rsidRDefault="00F37AF5" w:rsidP="009C30E7">
      <w:pPr>
        <w:autoSpaceDE w:val="0"/>
        <w:autoSpaceDN w:val="0"/>
        <w:adjustRightInd w:val="0"/>
        <w:ind w:right="-2"/>
        <w:jc w:val="center"/>
        <w:rPr>
          <w:rFonts w:eastAsia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臺中</w:t>
      </w:r>
      <w:r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榮民總</w:t>
      </w:r>
      <w:r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醫院</w:t>
      </w:r>
      <w:r w:rsidR="00574DC7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內科部</w:t>
      </w:r>
      <w:r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招訓</w:t>
      </w:r>
      <w:r w:rsidR="003D2BD6" w:rsidRPr="00574DC7">
        <w:rPr>
          <w:rFonts w:ascii="Arial" w:eastAsia="標楷體" w:hAnsi="Arial" w:cs="Arial"/>
          <w:b/>
          <w:color w:val="000000"/>
          <w:sz w:val="28"/>
          <w:szCs w:val="28"/>
        </w:rPr>
        <w:t>107</w:t>
      </w:r>
      <w:r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年度住院醫師</w:t>
      </w:r>
      <w:r w:rsidRPr="00D14159">
        <w:rPr>
          <w:rFonts w:eastAsia="標楷體" w:cs="Calibri" w:hint="eastAsia"/>
          <w:b/>
          <w:color w:val="000000"/>
          <w:sz w:val="28"/>
          <w:szCs w:val="28"/>
        </w:rPr>
        <w:t>報名</w:t>
      </w:r>
      <w:r w:rsidRPr="00D14159">
        <w:rPr>
          <w:rFonts w:eastAsia="標楷體" w:cs="Calibri"/>
          <w:b/>
          <w:color w:val="000000"/>
          <w:sz w:val="28"/>
          <w:szCs w:val="28"/>
        </w:rPr>
        <w:t>表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7"/>
        <w:gridCol w:w="469"/>
        <w:gridCol w:w="1167"/>
        <w:gridCol w:w="65"/>
        <w:gridCol w:w="1132"/>
        <w:gridCol w:w="588"/>
        <w:gridCol w:w="404"/>
        <w:gridCol w:w="850"/>
        <w:gridCol w:w="573"/>
        <w:gridCol w:w="1559"/>
        <w:gridCol w:w="185"/>
        <w:gridCol w:w="518"/>
        <w:gridCol w:w="1533"/>
      </w:tblGrid>
      <w:tr w:rsidR="00FE6121" w:rsidRPr="00D14159" w:rsidTr="00980E16">
        <w:trPr>
          <w:cantSplit/>
          <w:trHeight w:val="506"/>
          <w:jc w:val="center"/>
        </w:trPr>
        <w:tc>
          <w:tcPr>
            <w:tcW w:w="9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應徵科別</w:t>
            </w: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：</w:t>
            </w:r>
            <w:r w:rsidR="003D2BD6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內科</w:t>
            </w:r>
          </w:p>
          <w:p w:rsidR="00FE6121" w:rsidRPr="00D14159" w:rsidRDefault="00FE6121" w:rsidP="00980E16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  <w:color w:val="00000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應徵住院醫師級別 ： □第一年住院醫師    □第    年住院醫師</w:t>
            </w:r>
          </w:p>
        </w:tc>
      </w:tr>
      <w:tr w:rsidR="00FE6121" w:rsidRPr="00D14159" w:rsidTr="00980E16">
        <w:trPr>
          <w:cantSplit/>
          <w:trHeight w:val="706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77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學身分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自費生</w:t>
            </w:r>
          </w:p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輔導會公費生</w:t>
            </w:r>
          </w:p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衛福部公費生</w:t>
            </w:r>
          </w:p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軍費生</w:t>
            </w:r>
          </w:p>
        </w:tc>
      </w:tr>
      <w:tr w:rsidR="00FE6121" w:rsidRPr="00D14159" w:rsidTr="00980E16">
        <w:trPr>
          <w:cantSplit/>
          <w:trHeight w:val="571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6"/>
                <w:szCs w:val="26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身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分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證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字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 xml:space="preserve">  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  籍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僅具中華民國國籍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兼具外國國籍（       ）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男□女</w:t>
            </w:r>
          </w:p>
        </w:tc>
      </w:tr>
      <w:tr w:rsidR="00FE6121" w:rsidRPr="00D14159" w:rsidTr="00980E16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236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 w:hint="eastAsia"/>
                <w:color w:val="000000"/>
              </w:rPr>
              <w:t>（黏貼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照片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</w:tr>
      <w:tr w:rsidR="00FE6121" w:rsidRPr="00D14159" w:rsidTr="00980E16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手機：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住家：（</w:t>
            </w:r>
            <w:r w:rsidRPr="00D14159">
              <w:rPr>
                <w:rFonts w:eastAsia="標楷體" w:cs="Calibri" w:hint="eastAsia"/>
                <w:color w:val="000000"/>
              </w:rPr>
              <w:t xml:space="preserve">  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(</w:t>
            </w:r>
            <w:r w:rsidRPr="00D14159">
              <w:rPr>
                <w:rFonts w:eastAsia="標楷體" w:cs="Calibri" w:hint="eastAsia"/>
                <w:color w:val="000000"/>
              </w:rPr>
              <w:t>請以正楷填寫</w:t>
            </w:r>
            <w:r w:rsidRPr="00D14159">
              <w:rPr>
                <w:rFonts w:eastAsia="標楷體" w:cs="Calibri" w:hint="eastAsia"/>
                <w:color w:val="000000"/>
              </w:rPr>
              <w:t>)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兵役</w:t>
            </w:r>
          </w:p>
          <w:p w:rsidR="00FE6121" w:rsidRPr="00D14159" w:rsidRDefault="00FE6121" w:rsidP="00980E16">
            <w:pPr>
              <w:spacing w:line="0" w:lineRule="atLeas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（</w:t>
            </w: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免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已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中:退伍日期：  年 月 日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FE6121" w:rsidRPr="00D14159" w:rsidTr="00980E16">
        <w:trPr>
          <w:cantSplit/>
          <w:trHeight w:val="665"/>
          <w:jc w:val="center"/>
        </w:trPr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除役官兵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ind w:leftChars="-3" w:left="561" w:hangingChars="284" w:hanging="5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是（請附證明文件影本，並勾選下列支領方式) </w:t>
            </w:r>
          </w:p>
          <w:p w:rsidR="00FE6121" w:rsidRPr="00D14159" w:rsidRDefault="00FE6121" w:rsidP="00980E16">
            <w:pPr>
              <w:snapToGrid w:val="0"/>
              <w:ind w:leftChars="229" w:left="714" w:hangingChars="82" w:hanging="16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□退休俸(如經錄取，需主動辦理停俸)□退伍金】</w:t>
            </w:r>
          </w:p>
        </w:tc>
      </w:tr>
      <w:tr w:rsidR="00FE6121" w:rsidRPr="00D14159" w:rsidTr="00980E16">
        <w:trPr>
          <w:cantSplit/>
          <w:trHeight w:val="307"/>
          <w:jc w:val="center"/>
        </w:trPr>
        <w:tc>
          <w:tcPr>
            <w:tcW w:w="245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07" w:type="dxa"/>
            <w:gridSpan w:val="10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ind w:right="2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人員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ind w:right="28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身心障礙手冊)          □否</w:t>
            </w: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widowControl/>
              <w:snapToGrid w:val="0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證明文件影本)          □否</w:t>
            </w:r>
          </w:p>
        </w:tc>
      </w:tr>
      <w:tr w:rsidR="00FE6121" w:rsidRPr="00D14159" w:rsidTr="00980E16">
        <w:trPr>
          <w:cantSplit/>
          <w:trHeight w:val="44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學</w:t>
            </w: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畢業學校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kern w:val="0"/>
                <w:sz w:val="20"/>
                <w:szCs w:val="20"/>
              </w:rPr>
              <w:t>科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畢業</w:t>
            </w:r>
          </w:p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年</w:t>
            </w:r>
          </w:p>
        </w:tc>
      </w:tr>
      <w:tr w:rsidR="00FE6121" w:rsidRPr="00D14159" w:rsidTr="00980E16">
        <w:trPr>
          <w:cantSplit/>
          <w:trHeight w:val="381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次/</w:t>
            </w:r>
          </w:p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人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0"/>
                <w:szCs w:val="20"/>
              </w:rPr>
              <w:t>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E6121" w:rsidRPr="00D14159" w:rsidTr="00980E16">
        <w:trPr>
          <w:cantSplit/>
          <w:trHeight w:val="449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見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46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實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5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經</w:t>
            </w: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機關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科別／</w:t>
            </w:r>
            <w:r w:rsidRPr="00D14159">
              <w:rPr>
                <w:rFonts w:ascii="Cambria" w:eastAsia="標楷體" w:hAnsi="Cambria"/>
                <w:color w:val="000000"/>
                <w:sz w:val="28"/>
              </w:rPr>
              <w:t>職務</w:t>
            </w:r>
          </w:p>
        </w:tc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</w:t>
            </w: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期間</w:t>
            </w:r>
          </w:p>
        </w:tc>
      </w:tr>
      <w:tr w:rsidR="00FE6121" w:rsidRPr="00D14159" w:rsidTr="00980E16">
        <w:trPr>
          <w:cantSplit/>
          <w:trHeight w:val="38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9C30E7">
              <w:rPr>
                <w:rFonts w:ascii="Times New Roman" w:eastAsia="標楷體" w:hAnsi="Times New Roman"/>
                <w:color w:val="000000"/>
                <w:sz w:val="28"/>
              </w:rPr>
              <w:t>PGY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39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C30E7">
              <w:rPr>
                <w:rFonts w:ascii="Times New Roman" w:eastAsia="標楷體" w:hAnsi="Cambria"/>
                <w:color w:val="000000"/>
                <w:sz w:val="28"/>
              </w:rPr>
              <w:t xml:space="preserve">　　　／</w:t>
            </w:r>
            <w:r w:rsidRPr="009C30E7">
              <w:rPr>
                <w:rFonts w:ascii="Times New Roman" w:eastAsia="標楷體" w:hAnsi="Times New Roman"/>
                <w:color w:val="000000"/>
                <w:sz w:val="28"/>
              </w:rPr>
              <w:t>R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18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9C30E7">
              <w:rPr>
                <w:rFonts w:ascii="Times New Roman" w:eastAsia="標楷體" w:hAnsi="Cambria"/>
                <w:color w:val="000000"/>
                <w:sz w:val="22"/>
                <w:shd w:val="pct15" w:color="auto" w:fill="FFFFFF"/>
              </w:rPr>
              <w:t>註：請檢附所有服務機關</w:t>
            </w:r>
            <w:r w:rsidRPr="009C30E7">
              <w:rPr>
                <w:rFonts w:ascii="Times New Roman" w:eastAsia="標楷體" w:hAnsi="Cambria"/>
                <w:b/>
                <w:color w:val="000000"/>
                <w:sz w:val="22"/>
                <w:shd w:val="pct15" w:color="auto" w:fill="FFFFFF"/>
              </w:rPr>
              <w:t>離職證明或在職證明</w:t>
            </w:r>
            <w:r w:rsidRPr="009C30E7">
              <w:rPr>
                <w:rFonts w:ascii="Times New Roman" w:eastAsia="標楷體" w:hAnsi="Cambria"/>
                <w:color w:val="000000"/>
                <w:sz w:val="22"/>
                <w:shd w:val="pct15" w:color="auto" w:fill="FFFFFF"/>
              </w:rPr>
              <w:t>，若目前尚無工作，請填寫</w:t>
            </w:r>
            <w:r w:rsidRPr="009C30E7">
              <w:rPr>
                <w:rFonts w:ascii="Times New Roman" w:eastAsia="標楷體" w:hAnsi="Cambria"/>
                <w:b/>
                <w:color w:val="000000"/>
                <w:sz w:val="22"/>
                <w:shd w:val="pct15" w:color="auto" w:fill="FFFFFF"/>
              </w:rPr>
              <w:t>待業中</w:t>
            </w:r>
          </w:p>
        </w:tc>
      </w:tr>
      <w:tr w:rsidR="00FE6121" w:rsidRPr="00D14159" w:rsidTr="00980E16">
        <w:trPr>
          <w:cantSplit/>
          <w:trHeight w:val="902"/>
          <w:jc w:val="center"/>
        </w:trPr>
        <w:tc>
          <w:tcPr>
            <w:tcW w:w="251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醫師(牙醫師、中醫師)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證書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0" w:lineRule="atLeast"/>
              <w:ind w:firstLineChars="250" w:firstLine="70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9C30E7">
              <w:rPr>
                <w:rFonts w:ascii="Times New Roman" w:eastAsia="標楷體" w:hAnsi="標楷體"/>
                <w:color w:val="000000"/>
                <w:sz w:val="28"/>
              </w:rPr>
              <w:t>字第</w:t>
            </w:r>
            <w:r w:rsidRPr="009C30E7">
              <w:rPr>
                <w:rFonts w:ascii="Times New Roman" w:eastAsia="標楷體" w:hAnsi="Times New Roman"/>
                <w:color w:val="000000"/>
                <w:sz w:val="28"/>
              </w:rPr>
              <w:t xml:space="preserve">            </w:t>
            </w:r>
            <w:r w:rsidRPr="009C30E7">
              <w:rPr>
                <w:rFonts w:ascii="Times New Roman" w:eastAsia="標楷體" w:hAnsi="標楷體"/>
                <w:color w:val="000000"/>
                <w:sz w:val="28"/>
              </w:rPr>
              <w:t>號</w:t>
            </w:r>
          </w:p>
          <w:p w:rsidR="00FE6121" w:rsidRPr="009C30E7" w:rsidRDefault="00FE6121" w:rsidP="00980E16">
            <w:pPr>
              <w:snapToGrid w:val="0"/>
              <w:spacing w:line="0" w:lineRule="atLeast"/>
              <w:ind w:firstLineChars="150" w:firstLine="30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C30E7">
              <w:rPr>
                <w:rFonts w:ascii="Times New Roman" w:eastAsia="標楷體" w:hAnsi="標楷體"/>
                <w:color w:val="000000"/>
                <w:sz w:val="20"/>
                <w:szCs w:val="20"/>
              </w:rPr>
              <w:t>（如係牙醫、中醫應屆畢業生免填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pacing w:val="-10"/>
                <w:sz w:val="22"/>
              </w:rPr>
            </w:pP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可到</w:t>
            </w: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職</w:t>
            </w: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日期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（參考用）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ind w:firstLineChars="250" w:firstLine="6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809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E6121" w:rsidRPr="009C30E7" w:rsidRDefault="00FE6121" w:rsidP="00980E1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9C30E7">
              <w:rPr>
                <w:rFonts w:ascii="Times New Roman" w:eastAsia="標楷體" w:hAnsi="標楷體"/>
                <w:b/>
                <w:color w:val="000000"/>
                <w:sz w:val="22"/>
              </w:rPr>
              <w:t>◎請再次確認您繳交的證件影本：</w:t>
            </w:r>
            <w:r w:rsidRPr="009C30E7">
              <w:rPr>
                <w:rFonts w:ascii="Times New Roman" w:eastAsia="標楷體" w:hAnsi="Times New Roman"/>
                <w:b/>
                <w:color w:val="000000"/>
                <w:sz w:val="22"/>
              </w:rPr>
              <w:t>(</w:t>
            </w:r>
            <w:r w:rsidRPr="009C30E7">
              <w:rPr>
                <w:rFonts w:ascii="Times New Roman" w:eastAsia="標楷體" w:hAnsi="標楷體"/>
                <w:b/>
                <w:color w:val="000000"/>
                <w:sz w:val="22"/>
              </w:rPr>
              <w:t>請以</w:t>
            </w:r>
            <w:r w:rsidRPr="009C30E7">
              <w:rPr>
                <w:rFonts w:ascii="Times New Roman" w:eastAsia="標楷體" w:hAnsi="Times New Roman"/>
                <w:b/>
                <w:color w:val="000000"/>
                <w:sz w:val="22"/>
              </w:rPr>
              <w:t>A4</w:t>
            </w:r>
            <w:r w:rsidRPr="009C30E7">
              <w:rPr>
                <w:rFonts w:ascii="Times New Roman" w:eastAsia="標楷體" w:hAnsi="標楷體"/>
                <w:b/>
                <w:color w:val="000000"/>
                <w:sz w:val="22"/>
              </w:rPr>
              <w:t>紙張大小列印，並依序於左上方裝訂</w:t>
            </w:r>
            <w:r w:rsidRPr="009C30E7">
              <w:rPr>
                <w:rFonts w:ascii="Times New Roman" w:eastAsia="標楷體" w:hAnsi="Times New Roman"/>
                <w:b/>
                <w:color w:val="000000"/>
                <w:sz w:val="22"/>
              </w:rPr>
              <w:t>)</w:t>
            </w:r>
          </w:p>
          <w:p w:rsidR="00FE6121" w:rsidRPr="009C30E7" w:rsidRDefault="00FE6121" w:rsidP="00980E1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9C30E7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報名表（含自傳）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畢業證書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3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考試及格證書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4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醫師證書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5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身分證正反面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6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在學成績單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7.</w:t>
            </w:r>
            <w:r w:rsidRPr="009C30E7">
              <w:rPr>
                <w:rFonts w:ascii="Times New Roman" w:eastAsia="標楷體" w:hAnsi="標楷體"/>
                <w:color w:val="000000"/>
                <w:kern w:val="0"/>
                <w:sz w:val="18"/>
                <w:szCs w:val="18"/>
              </w:rPr>
              <w:t>實習證明、</w:t>
            </w:r>
            <w:r w:rsidRPr="009C30E7"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  <w:t>PGY</w:t>
            </w:r>
            <w:r w:rsidRPr="009C30E7">
              <w:rPr>
                <w:rFonts w:ascii="Times New Roman" w:eastAsia="標楷體" w:hAnsi="標楷體"/>
                <w:color w:val="000000"/>
                <w:kern w:val="0"/>
                <w:sz w:val="18"/>
                <w:szCs w:val="18"/>
              </w:rPr>
              <w:t>完訓（在訓）證明或在職證明</w:t>
            </w:r>
            <w:r w:rsidRPr="009C30E7"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  <w:t>8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兵役證明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9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其他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(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在學期間參加活動紀錄、獎懲紀錄、視招訓部科要求繳交）</w:t>
            </w:r>
          </w:p>
          <w:p w:rsidR="00FE6121" w:rsidRPr="009C30E7" w:rsidRDefault="00FE6121" w:rsidP="00980E1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註：中醫學系需領有西醫證書方可參甄式；通訊地址及聯絡電話請詳細填寫。</w:t>
            </w:r>
          </w:p>
        </w:tc>
      </w:tr>
      <w:tr w:rsidR="00FE6121" w:rsidRPr="00D14159" w:rsidTr="00980E16">
        <w:trPr>
          <w:cantSplit/>
          <w:trHeight w:val="1121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00"/>
                <w:sz w:val="20"/>
                <w:szCs w:val="20"/>
                <w:shd w:val="pct15" w:color="auto" w:fill="FFFFFF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◎</w:t>
            </w:r>
            <w:r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本人應徵臺中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000000"/>
                <w:sz w:val="26"/>
              </w:rPr>
            </w:pPr>
          </w:p>
          <w:p w:rsidR="00FE6121" w:rsidRPr="00D14159" w:rsidRDefault="00FE6121" w:rsidP="00980E16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Calibri" w:hint="eastAsia"/>
                <w:b/>
                <w:color w:val="000000"/>
                <w:sz w:val="26"/>
              </w:rPr>
              <w:t>報考人簽名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26"/>
              </w:rPr>
              <w:t>：________________</w:t>
            </w:r>
          </w:p>
        </w:tc>
      </w:tr>
    </w:tbl>
    <w:p w:rsidR="00CC6709" w:rsidRDefault="00F37AF5" w:rsidP="00CC6709">
      <w:pPr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  <w:r w:rsidR="00CC6709" w:rsidRPr="00D14159">
        <w:rPr>
          <w:rFonts w:ascii="標楷體" w:eastAsia="標楷體" w:hAnsi="標楷體"/>
          <w:b/>
          <w:color w:val="000000"/>
          <w:sz w:val="36"/>
        </w:rPr>
        <w:lastRenderedPageBreak/>
        <w:t>自 　傳</w:t>
      </w:r>
    </w:p>
    <w:p w:rsidR="00CC6709" w:rsidRDefault="00CC6709" w:rsidP="00CC6709">
      <w:pPr>
        <w:rPr>
          <w:rFonts w:ascii="Cambria" w:eastAsia="標楷體" w:hAnsi="Cambria"/>
          <w:color w:val="000000"/>
          <w:sz w:val="17"/>
          <w:szCs w:val="17"/>
        </w:rPr>
      </w:pPr>
      <w:r w:rsidRPr="00D14159">
        <w:rPr>
          <w:rFonts w:ascii="Cambria" w:eastAsia="標楷體" w:hAnsi="Cambria" w:hint="eastAsia"/>
          <w:color w:val="000000"/>
          <w:sz w:val="17"/>
          <w:szCs w:val="17"/>
        </w:rPr>
        <w:t>（撰寫內容：個人人格特質、家庭成員、在學參與社團（有無擔任幹部）、特殊經歷、為何選擇</w:t>
      </w:r>
      <w:r>
        <w:rPr>
          <w:rFonts w:ascii="Cambria" w:eastAsia="標楷體" w:hAnsi="Cambria" w:hint="eastAsia"/>
          <w:color w:val="000000"/>
          <w:sz w:val="17"/>
          <w:szCs w:val="17"/>
        </w:rPr>
        <w:t>神經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科住院醫師、未來規劃…等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126"/>
      </w:tblGrid>
      <w:tr w:rsidR="00CC6709" w:rsidRPr="00BC0C8D" w:rsidTr="00BC0C8D">
        <w:tc>
          <w:tcPr>
            <w:tcW w:w="9126" w:type="dxa"/>
          </w:tcPr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</w:tc>
      </w:tr>
    </w:tbl>
    <w:p w:rsidR="00CC6709" w:rsidRPr="00D14159" w:rsidRDefault="00CC6709" w:rsidP="00CC6709">
      <w:pPr>
        <w:rPr>
          <w:rFonts w:ascii="標楷體" w:eastAsia="標楷體" w:hAnsi="標楷體"/>
          <w:b/>
          <w:color w:val="000000"/>
          <w:sz w:val="17"/>
          <w:szCs w:val="17"/>
        </w:rPr>
      </w:pPr>
    </w:p>
    <w:sectPr w:rsidR="00CC6709" w:rsidRPr="00D14159" w:rsidSect="006D284F">
      <w:pgSz w:w="11906" w:h="16838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1A" w:rsidRDefault="00012F1A" w:rsidP="007A42CD">
      <w:r>
        <w:separator/>
      </w:r>
    </w:p>
  </w:endnote>
  <w:endnote w:type="continuationSeparator" w:id="1">
    <w:p w:rsidR="00012F1A" w:rsidRDefault="00012F1A" w:rsidP="007A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1A" w:rsidRDefault="00012F1A" w:rsidP="007A42CD">
      <w:r>
        <w:separator/>
      </w:r>
    </w:p>
  </w:footnote>
  <w:footnote w:type="continuationSeparator" w:id="1">
    <w:p w:rsidR="00012F1A" w:rsidRDefault="00012F1A" w:rsidP="007A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801"/>
    <w:multiLevelType w:val="hybridMultilevel"/>
    <w:tmpl w:val="59D4B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6B3B2E"/>
    <w:multiLevelType w:val="hybridMultilevel"/>
    <w:tmpl w:val="C868E0AA"/>
    <w:lvl w:ilvl="0" w:tplc="60EE193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>
    <w:nsid w:val="25FC63C3"/>
    <w:multiLevelType w:val="hybridMultilevel"/>
    <w:tmpl w:val="043CE11C"/>
    <w:lvl w:ilvl="0" w:tplc="95BAA21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014D0A"/>
    <w:multiLevelType w:val="hybridMultilevel"/>
    <w:tmpl w:val="6B08763E"/>
    <w:lvl w:ilvl="0" w:tplc="D2B8966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4">
    <w:nsid w:val="45C73585"/>
    <w:multiLevelType w:val="hybridMultilevel"/>
    <w:tmpl w:val="8A066B6A"/>
    <w:lvl w:ilvl="0" w:tplc="AC584178">
      <w:start w:val="1"/>
      <w:numFmt w:val="taiwaneseCountingThousand"/>
      <w:lvlText w:val="（%1）"/>
      <w:lvlJc w:val="left"/>
      <w:pPr>
        <w:tabs>
          <w:tab w:val="num" w:pos="1541"/>
        </w:tabs>
        <w:ind w:left="154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>
    <w:nsid w:val="46432908"/>
    <w:multiLevelType w:val="hybridMultilevel"/>
    <w:tmpl w:val="772A2582"/>
    <w:lvl w:ilvl="0" w:tplc="0FD22DC4">
      <w:start w:val="1"/>
      <w:numFmt w:val="taiwaneseCountingThousand"/>
      <w:lvlText w:val="（%1）"/>
      <w:lvlJc w:val="left"/>
      <w:pPr>
        <w:tabs>
          <w:tab w:val="num" w:pos="1586"/>
        </w:tabs>
        <w:ind w:left="15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6"/>
        </w:tabs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6"/>
        </w:tabs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6"/>
        </w:tabs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6"/>
        </w:tabs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6"/>
        </w:tabs>
        <w:ind w:left="4826" w:hanging="480"/>
      </w:pPr>
    </w:lvl>
  </w:abstractNum>
  <w:abstractNum w:abstractNumId="6">
    <w:nsid w:val="46F454D1"/>
    <w:multiLevelType w:val="hybridMultilevel"/>
    <w:tmpl w:val="CB3C5ACA"/>
    <w:lvl w:ilvl="0" w:tplc="288E2E06">
      <w:start w:val="1"/>
      <w:numFmt w:val="taiwaneseCountingThousand"/>
      <w:lvlText w:val="%1、"/>
      <w:lvlJc w:val="left"/>
      <w:pPr>
        <w:tabs>
          <w:tab w:val="num" w:pos="638"/>
        </w:tabs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7">
    <w:nsid w:val="53BD352C"/>
    <w:multiLevelType w:val="hybridMultilevel"/>
    <w:tmpl w:val="D3980FCA"/>
    <w:lvl w:ilvl="0" w:tplc="AA727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FF60E5"/>
    <w:multiLevelType w:val="hybridMultilevel"/>
    <w:tmpl w:val="670EF828"/>
    <w:lvl w:ilvl="0" w:tplc="958C8B90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9">
    <w:nsid w:val="702636CE"/>
    <w:multiLevelType w:val="hybridMultilevel"/>
    <w:tmpl w:val="22EC2328"/>
    <w:lvl w:ilvl="0" w:tplc="AEAA509E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78826A67"/>
    <w:multiLevelType w:val="hybridMultilevel"/>
    <w:tmpl w:val="93908E4A"/>
    <w:lvl w:ilvl="0" w:tplc="E3721C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58"/>
    <w:rsid w:val="00007D74"/>
    <w:rsid w:val="000124EA"/>
    <w:rsid w:val="00012F1A"/>
    <w:rsid w:val="00014491"/>
    <w:rsid w:val="00014BAF"/>
    <w:rsid w:val="00021F3D"/>
    <w:rsid w:val="00024E72"/>
    <w:rsid w:val="00026F10"/>
    <w:rsid w:val="00030061"/>
    <w:rsid w:val="00030F58"/>
    <w:rsid w:val="0003251E"/>
    <w:rsid w:val="00032709"/>
    <w:rsid w:val="00032B53"/>
    <w:rsid w:val="00032D0F"/>
    <w:rsid w:val="000356CB"/>
    <w:rsid w:val="000373AF"/>
    <w:rsid w:val="0004351A"/>
    <w:rsid w:val="000453B1"/>
    <w:rsid w:val="0004647B"/>
    <w:rsid w:val="00046A18"/>
    <w:rsid w:val="0005762B"/>
    <w:rsid w:val="00065975"/>
    <w:rsid w:val="00066D34"/>
    <w:rsid w:val="00067015"/>
    <w:rsid w:val="000804B7"/>
    <w:rsid w:val="00082240"/>
    <w:rsid w:val="000846EF"/>
    <w:rsid w:val="000878F1"/>
    <w:rsid w:val="00087DD4"/>
    <w:rsid w:val="000916D4"/>
    <w:rsid w:val="00094AE7"/>
    <w:rsid w:val="00094E6F"/>
    <w:rsid w:val="00096DCF"/>
    <w:rsid w:val="00097E10"/>
    <w:rsid w:val="000A42D3"/>
    <w:rsid w:val="000B32D0"/>
    <w:rsid w:val="000B359D"/>
    <w:rsid w:val="000C5360"/>
    <w:rsid w:val="000D06EC"/>
    <w:rsid w:val="000D42F9"/>
    <w:rsid w:val="000D4397"/>
    <w:rsid w:val="000D4A95"/>
    <w:rsid w:val="000D5C71"/>
    <w:rsid w:val="000D74C7"/>
    <w:rsid w:val="000E7858"/>
    <w:rsid w:val="000E7979"/>
    <w:rsid w:val="000F0CF6"/>
    <w:rsid w:val="000F26C8"/>
    <w:rsid w:val="000F3BF8"/>
    <w:rsid w:val="001032D5"/>
    <w:rsid w:val="0010563B"/>
    <w:rsid w:val="0010611B"/>
    <w:rsid w:val="0010667F"/>
    <w:rsid w:val="001070DF"/>
    <w:rsid w:val="0011501B"/>
    <w:rsid w:val="001151B1"/>
    <w:rsid w:val="001201FD"/>
    <w:rsid w:val="00120A06"/>
    <w:rsid w:val="00120F03"/>
    <w:rsid w:val="00123FE3"/>
    <w:rsid w:val="001245FE"/>
    <w:rsid w:val="001257E2"/>
    <w:rsid w:val="00127659"/>
    <w:rsid w:val="0013098E"/>
    <w:rsid w:val="001311F8"/>
    <w:rsid w:val="00131B88"/>
    <w:rsid w:val="00144738"/>
    <w:rsid w:val="00151607"/>
    <w:rsid w:val="00152D53"/>
    <w:rsid w:val="00155B2C"/>
    <w:rsid w:val="00157FA6"/>
    <w:rsid w:val="0016065C"/>
    <w:rsid w:val="00160B67"/>
    <w:rsid w:val="00162397"/>
    <w:rsid w:val="00166FB6"/>
    <w:rsid w:val="00167F28"/>
    <w:rsid w:val="00170FB2"/>
    <w:rsid w:val="0017326E"/>
    <w:rsid w:val="0017605C"/>
    <w:rsid w:val="00177274"/>
    <w:rsid w:val="00182174"/>
    <w:rsid w:val="001824E0"/>
    <w:rsid w:val="00186060"/>
    <w:rsid w:val="00190D1E"/>
    <w:rsid w:val="001947CB"/>
    <w:rsid w:val="00194AED"/>
    <w:rsid w:val="00196424"/>
    <w:rsid w:val="00197964"/>
    <w:rsid w:val="001A098A"/>
    <w:rsid w:val="001A358D"/>
    <w:rsid w:val="001A3DAF"/>
    <w:rsid w:val="001A4D22"/>
    <w:rsid w:val="001B1B8A"/>
    <w:rsid w:val="001C0234"/>
    <w:rsid w:val="001C243B"/>
    <w:rsid w:val="001C44D7"/>
    <w:rsid w:val="001C4B2B"/>
    <w:rsid w:val="001C5FC5"/>
    <w:rsid w:val="001D1138"/>
    <w:rsid w:val="001D1E6B"/>
    <w:rsid w:val="001D76FF"/>
    <w:rsid w:val="001E53E4"/>
    <w:rsid w:val="001F5132"/>
    <w:rsid w:val="001F78AE"/>
    <w:rsid w:val="00202707"/>
    <w:rsid w:val="0020463B"/>
    <w:rsid w:val="002050C9"/>
    <w:rsid w:val="00206030"/>
    <w:rsid w:val="00206C8E"/>
    <w:rsid w:val="00207CDA"/>
    <w:rsid w:val="002135EF"/>
    <w:rsid w:val="00215739"/>
    <w:rsid w:val="0021776E"/>
    <w:rsid w:val="002201E3"/>
    <w:rsid w:val="00222EAB"/>
    <w:rsid w:val="00230622"/>
    <w:rsid w:val="00232F9D"/>
    <w:rsid w:val="002469D0"/>
    <w:rsid w:val="002525B5"/>
    <w:rsid w:val="0025331B"/>
    <w:rsid w:val="00253435"/>
    <w:rsid w:val="00255021"/>
    <w:rsid w:val="00262D83"/>
    <w:rsid w:val="002643D7"/>
    <w:rsid w:val="002710CC"/>
    <w:rsid w:val="00271410"/>
    <w:rsid w:val="0029505A"/>
    <w:rsid w:val="00296E44"/>
    <w:rsid w:val="002A0D9C"/>
    <w:rsid w:val="002A3371"/>
    <w:rsid w:val="002A4EBB"/>
    <w:rsid w:val="002A6BD1"/>
    <w:rsid w:val="002A6E68"/>
    <w:rsid w:val="002B41F9"/>
    <w:rsid w:val="002C1D1E"/>
    <w:rsid w:val="002C3EDD"/>
    <w:rsid w:val="002C4486"/>
    <w:rsid w:val="002C5132"/>
    <w:rsid w:val="002D269C"/>
    <w:rsid w:val="002D313E"/>
    <w:rsid w:val="002D443B"/>
    <w:rsid w:val="002D6EEB"/>
    <w:rsid w:val="002E5CA1"/>
    <w:rsid w:val="003041E8"/>
    <w:rsid w:val="00304F33"/>
    <w:rsid w:val="00311234"/>
    <w:rsid w:val="00315474"/>
    <w:rsid w:val="00317A61"/>
    <w:rsid w:val="00317E46"/>
    <w:rsid w:val="00323409"/>
    <w:rsid w:val="00332786"/>
    <w:rsid w:val="00341397"/>
    <w:rsid w:val="00345B1F"/>
    <w:rsid w:val="003517F8"/>
    <w:rsid w:val="00355215"/>
    <w:rsid w:val="003552F3"/>
    <w:rsid w:val="00355758"/>
    <w:rsid w:val="00361D92"/>
    <w:rsid w:val="0036725E"/>
    <w:rsid w:val="003728A8"/>
    <w:rsid w:val="003742B7"/>
    <w:rsid w:val="00374876"/>
    <w:rsid w:val="003765CE"/>
    <w:rsid w:val="00382C9C"/>
    <w:rsid w:val="00394AD5"/>
    <w:rsid w:val="003A0A5E"/>
    <w:rsid w:val="003A3B18"/>
    <w:rsid w:val="003A3BDA"/>
    <w:rsid w:val="003A43D1"/>
    <w:rsid w:val="003A6C78"/>
    <w:rsid w:val="003B07EC"/>
    <w:rsid w:val="003B29E0"/>
    <w:rsid w:val="003B6343"/>
    <w:rsid w:val="003B7B42"/>
    <w:rsid w:val="003C2398"/>
    <w:rsid w:val="003C29C8"/>
    <w:rsid w:val="003D2BD6"/>
    <w:rsid w:val="003D35FE"/>
    <w:rsid w:val="003D6DE8"/>
    <w:rsid w:val="003D6F2C"/>
    <w:rsid w:val="003E385E"/>
    <w:rsid w:val="003E5314"/>
    <w:rsid w:val="003F14F3"/>
    <w:rsid w:val="003F312E"/>
    <w:rsid w:val="003F3287"/>
    <w:rsid w:val="003F4F8B"/>
    <w:rsid w:val="003F5ADC"/>
    <w:rsid w:val="003F77F3"/>
    <w:rsid w:val="00401595"/>
    <w:rsid w:val="0041143A"/>
    <w:rsid w:val="0042287A"/>
    <w:rsid w:val="00423A04"/>
    <w:rsid w:val="00424269"/>
    <w:rsid w:val="00424B3A"/>
    <w:rsid w:val="00434EFC"/>
    <w:rsid w:val="00435294"/>
    <w:rsid w:val="00441BB5"/>
    <w:rsid w:val="004421B7"/>
    <w:rsid w:val="004430DE"/>
    <w:rsid w:val="00445EC0"/>
    <w:rsid w:val="004478D0"/>
    <w:rsid w:val="00452515"/>
    <w:rsid w:val="00453FF4"/>
    <w:rsid w:val="00454002"/>
    <w:rsid w:val="00454AB7"/>
    <w:rsid w:val="00465D47"/>
    <w:rsid w:val="00466235"/>
    <w:rsid w:val="00467DD0"/>
    <w:rsid w:val="0047032E"/>
    <w:rsid w:val="0047072C"/>
    <w:rsid w:val="0047790F"/>
    <w:rsid w:val="0048542B"/>
    <w:rsid w:val="00491B1A"/>
    <w:rsid w:val="00493AB8"/>
    <w:rsid w:val="00493C99"/>
    <w:rsid w:val="0049679E"/>
    <w:rsid w:val="004A5CA7"/>
    <w:rsid w:val="004B3458"/>
    <w:rsid w:val="004B6144"/>
    <w:rsid w:val="004B697A"/>
    <w:rsid w:val="004C1A0B"/>
    <w:rsid w:val="004D27EC"/>
    <w:rsid w:val="004E1ADC"/>
    <w:rsid w:val="004E78C2"/>
    <w:rsid w:val="004F0DF2"/>
    <w:rsid w:val="00502917"/>
    <w:rsid w:val="00506FCB"/>
    <w:rsid w:val="00510100"/>
    <w:rsid w:val="00510E22"/>
    <w:rsid w:val="0051218D"/>
    <w:rsid w:val="005133E2"/>
    <w:rsid w:val="005153AA"/>
    <w:rsid w:val="00526411"/>
    <w:rsid w:val="00535FDA"/>
    <w:rsid w:val="005535DB"/>
    <w:rsid w:val="00555759"/>
    <w:rsid w:val="005564B9"/>
    <w:rsid w:val="0055689E"/>
    <w:rsid w:val="00566C77"/>
    <w:rsid w:val="00567D55"/>
    <w:rsid w:val="00570871"/>
    <w:rsid w:val="00571A4D"/>
    <w:rsid w:val="00574DC7"/>
    <w:rsid w:val="00574F3E"/>
    <w:rsid w:val="005804FF"/>
    <w:rsid w:val="00581730"/>
    <w:rsid w:val="00585B00"/>
    <w:rsid w:val="00585F6D"/>
    <w:rsid w:val="00586C92"/>
    <w:rsid w:val="005A30F4"/>
    <w:rsid w:val="005B05EE"/>
    <w:rsid w:val="005B1490"/>
    <w:rsid w:val="005B208D"/>
    <w:rsid w:val="005C0821"/>
    <w:rsid w:val="005C09AE"/>
    <w:rsid w:val="005C20A7"/>
    <w:rsid w:val="005C3B76"/>
    <w:rsid w:val="005D164E"/>
    <w:rsid w:val="005D241E"/>
    <w:rsid w:val="005D48DD"/>
    <w:rsid w:val="005D7F60"/>
    <w:rsid w:val="005E0B97"/>
    <w:rsid w:val="005F238E"/>
    <w:rsid w:val="005F76BA"/>
    <w:rsid w:val="006034C6"/>
    <w:rsid w:val="00603E86"/>
    <w:rsid w:val="00604487"/>
    <w:rsid w:val="00607D8B"/>
    <w:rsid w:val="00610AF7"/>
    <w:rsid w:val="006111B0"/>
    <w:rsid w:val="00613B72"/>
    <w:rsid w:val="00613D3E"/>
    <w:rsid w:val="006215B8"/>
    <w:rsid w:val="00622F8B"/>
    <w:rsid w:val="0062325C"/>
    <w:rsid w:val="00632B1E"/>
    <w:rsid w:val="00636947"/>
    <w:rsid w:val="00636DFD"/>
    <w:rsid w:val="00645239"/>
    <w:rsid w:val="006474F9"/>
    <w:rsid w:val="00647874"/>
    <w:rsid w:val="00650B14"/>
    <w:rsid w:val="0065497F"/>
    <w:rsid w:val="006565BB"/>
    <w:rsid w:val="0066418A"/>
    <w:rsid w:val="00664506"/>
    <w:rsid w:val="006645A0"/>
    <w:rsid w:val="00667A96"/>
    <w:rsid w:val="00685B38"/>
    <w:rsid w:val="00692367"/>
    <w:rsid w:val="00693B32"/>
    <w:rsid w:val="00696933"/>
    <w:rsid w:val="006B3FB6"/>
    <w:rsid w:val="006C74C3"/>
    <w:rsid w:val="006D284F"/>
    <w:rsid w:val="006D2C8F"/>
    <w:rsid w:val="006D71AB"/>
    <w:rsid w:val="006E08E4"/>
    <w:rsid w:val="006F19B9"/>
    <w:rsid w:val="006F5EB0"/>
    <w:rsid w:val="006F6A26"/>
    <w:rsid w:val="006F703D"/>
    <w:rsid w:val="00702169"/>
    <w:rsid w:val="00703AE1"/>
    <w:rsid w:val="007053EE"/>
    <w:rsid w:val="00707C2F"/>
    <w:rsid w:val="0071130F"/>
    <w:rsid w:val="007130D9"/>
    <w:rsid w:val="00715273"/>
    <w:rsid w:val="007157E5"/>
    <w:rsid w:val="007167D5"/>
    <w:rsid w:val="00723436"/>
    <w:rsid w:val="00723D02"/>
    <w:rsid w:val="00732EC4"/>
    <w:rsid w:val="00744564"/>
    <w:rsid w:val="00744B85"/>
    <w:rsid w:val="007611C6"/>
    <w:rsid w:val="00763403"/>
    <w:rsid w:val="00771FAA"/>
    <w:rsid w:val="007751E1"/>
    <w:rsid w:val="00777EEF"/>
    <w:rsid w:val="00781BCE"/>
    <w:rsid w:val="00781FFF"/>
    <w:rsid w:val="00785652"/>
    <w:rsid w:val="00786012"/>
    <w:rsid w:val="00791A0F"/>
    <w:rsid w:val="00792BC2"/>
    <w:rsid w:val="00793079"/>
    <w:rsid w:val="007976F2"/>
    <w:rsid w:val="0079796A"/>
    <w:rsid w:val="007A42CD"/>
    <w:rsid w:val="007A5C61"/>
    <w:rsid w:val="007A696B"/>
    <w:rsid w:val="007A6E4C"/>
    <w:rsid w:val="007B0697"/>
    <w:rsid w:val="007B1DCF"/>
    <w:rsid w:val="007B2306"/>
    <w:rsid w:val="007B2AF4"/>
    <w:rsid w:val="007C0B79"/>
    <w:rsid w:val="007E30A0"/>
    <w:rsid w:val="007E4606"/>
    <w:rsid w:val="007E70D3"/>
    <w:rsid w:val="007F163D"/>
    <w:rsid w:val="007F4EE7"/>
    <w:rsid w:val="008000D5"/>
    <w:rsid w:val="008041F1"/>
    <w:rsid w:val="0080502B"/>
    <w:rsid w:val="00807C91"/>
    <w:rsid w:val="00811AE2"/>
    <w:rsid w:val="008201FD"/>
    <w:rsid w:val="00822AF1"/>
    <w:rsid w:val="008245C8"/>
    <w:rsid w:val="00835009"/>
    <w:rsid w:val="008351A9"/>
    <w:rsid w:val="008360D1"/>
    <w:rsid w:val="0083671D"/>
    <w:rsid w:val="00836FA8"/>
    <w:rsid w:val="00841AB5"/>
    <w:rsid w:val="00842EFA"/>
    <w:rsid w:val="008465C0"/>
    <w:rsid w:val="00847D3B"/>
    <w:rsid w:val="00862316"/>
    <w:rsid w:val="008658C6"/>
    <w:rsid w:val="00865A2E"/>
    <w:rsid w:val="00867F10"/>
    <w:rsid w:val="0087080E"/>
    <w:rsid w:val="00873015"/>
    <w:rsid w:val="00873FF8"/>
    <w:rsid w:val="00874015"/>
    <w:rsid w:val="0087516F"/>
    <w:rsid w:val="00875CC6"/>
    <w:rsid w:val="00877864"/>
    <w:rsid w:val="00881729"/>
    <w:rsid w:val="00881787"/>
    <w:rsid w:val="00884D10"/>
    <w:rsid w:val="00886434"/>
    <w:rsid w:val="0089005D"/>
    <w:rsid w:val="00892D30"/>
    <w:rsid w:val="00892E9B"/>
    <w:rsid w:val="0089438F"/>
    <w:rsid w:val="00895EC6"/>
    <w:rsid w:val="008A2A34"/>
    <w:rsid w:val="008A3411"/>
    <w:rsid w:val="008B28C3"/>
    <w:rsid w:val="008B6B4D"/>
    <w:rsid w:val="008D2D2D"/>
    <w:rsid w:val="008D37DF"/>
    <w:rsid w:val="008D4E00"/>
    <w:rsid w:val="008D5550"/>
    <w:rsid w:val="008D7514"/>
    <w:rsid w:val="008D7E7D"/>
    <w:rsid w:val="008E0764"/>
    <w:rsid w:val="008E090E"/>
    <w:rsid w:val="008E0E08"/>
    <w:rsid w:val="008E4ED8"/>
    <w:rsid w:val="008E761C"/>
    <w:rsid w:val="008F0613"/>
    <w:rsid w:val="008F1DD6"/>
    <w:rsid w:val="008F2B4F"/>
    <w:rsid w:val="00901D79"/>
    <w:rsid w:val="00901EED"/>
    <w:rsid w:val="00902D89"/>
    <w:rsid w:val="009034C0"/>
    <w:rsid w:val="00904A61"/>
    <w:rsid w:val="00910B44"/>
    <w:rsid w:val="009122AF"/>
    <w:rsid w:val="00913D86"/>
    <w:rsid w:val="00915A47"/>
    <w:rsid w:val="00920530"/>
    <w:rsid w:val="00921A09"/>
    <w:rsid w:val="009261A7"/>
    <w:rsid w:val="0092776F"/>
    <w:rsid w:val="009447D4"/>
    <w:rsid w:val="00967874"/>
    <w:rsid w:val="009710B7"/>
    <w:rsid w:val="009718F8"/>
    <w:rsid w:val="00974907"/>
    <w:rsid w:val="0098061F"/>
    <w:rsid w:val="00980E16"/>
    <w:rsid w:val="00985353"/>
    <w:rsid w:val="00993782"/>
    <w:rsid w:val="00995FAF"/>
    <w:rsid w:val="009A1F18"/>
    <w:rsid w:val="009A225D"/>
    <w:rsid w:val="009A6047"/>
    <w:rsid w:val="009B10CC"/>
    <w:rsid w:val="009B629A"/>
    <w:rsid w:val="009B6E69"/>
    <w:rsid w:val="009C30E7"/>
    <w:rsid w:val="009E0151"/>
    <w:rsid w:val="009E26E6"/>
    <w:rsid w:val="009E4059"/>
    <w:rsid w:val="009E65B0"/>
    <w:rsid w:val="009E6842"/>
    <w:rsid w:val="009F01D2"/>
    <w:rsid w:val="009F0300"/>
    <w:rsid w:val="009F2475"/>
    <w:rsid w:val="009F7ECE"/>
    <w:rsid w:val="00A0088E"/>
    <w:rsid w:val="00A00F60"/>
    <w:rsid w:val="00A020EB"/>
    <w:rsid w:val="00A07F05"/>
    <w:rsid w:val="00A10CF1"/>
    <w:rsid w:val="00A110D6"/>
    <w:rsid w:val="00A13348"/>
    <w:rsid w:val="00A2426E"/>
    <w:rsid w:val="00A2554B"/>
    <w:rsid w:val="00A33108"/>
    <w:rsid w:val="00A37A08"/>
    <w:rsid w:val="00A402BD"/>
    <w:rsid w:val="00A4066D"/>
    <w:rsid w:val="00A41AE6"/>
    <w:rsid w:val="00A42587"/>
    <w:rsid w:val="00A42B90"/>
    <w:rsid w:val="00A44A8C"/>
    <w:rsid w:val="00A44EF4"/>
    <w:rsid w:val="00A46056"/>
    <w:rsid w:val="00A46641"/>
    <w:rsid w:val="00A545B9"/>
    <w:rsid w:val="00A64D5A"/>
    <w:rsid w:val="00A6525F"/>
    <w:rsid w:val="00A71C7D"/>
    <w:rsid w:val="00A75124"/>
    <w:rsid w:val="00A84267"/>
    <w:rsid w:val="00A924D1"/>
    <w:rsid w:val="00A948C4"/>
    <w:rsid w:val="00A94DAC"/>
    <w:rsid w:val="00A97927"/>
    <w:rsid w:val="00AA0F4A"/>
    <w:rsid w:val="00AA49C9"/>
    <w:rsid w:val="00AA5374"/>
    <w:rsid w:val="00AA578C"/>
    <w:rsid w:val="00AA609B"/>
    <w:rsid w:val="00AA6D10"/>
    <w:rsid w:val="00AA78E1"/>
    <w:rsid w:val="00AB11A0"/>
    <w:rsid w:val="00AB2569"/>
    <w:rsid w:val="00AB39F7"/>
    <w:rsid w:val="00AB3F59"/>
    <w:rsid w:val="00AB7E69"/>
    <w:rsid w:val="00AC14D1"/>
    <w:rsid w:val="00AC2765"/>
    <w:rsid w:val="00AC6652"/>
    <w:rsid w:val="00AC6BDB"/>
    <w:rsid w:val="00AD2DAE"/>
    <w:rsid w:val="00AD5A88"/>
    <w:rsid w:val="00AE25A8"/>
    <w:rsid w:val="00AE262B"/>
    <w:rsid w:val="00AE2A3C"/>
    <w:rsid w:val="00AE36AC"/>
    <w:rsid w:val="00AF031E"/>
    <w:rsid w:val="00AF3167"/>
    <w:rsid w:val="00B0074F"/>
    <w:rsid w:val="00B05FD5"/>
    <w:rsid w:val="00B060E2"/>
    <w:rsid w:val="00B11070"/>
    <w:rsid w:val="00B11AF4"/>
    <w:rsid w:val="00B144E0"/>
    <w:rsid w:val="00B224D2"/>
    <w:rsid w:val="00B2446E"/>
    <w:rsid w:val="00B342A6"/>
    <w:rsid w:val="00B37CB2"/>
    <w:rsid w:val="00B40C7B"/>
    <w:rsid w:val="00B54056"/>
    <w:rsid w:val="00B54963"/>
    <w:rsid w:val="00B54E28"/>
    <w:rsid w:val="00B56689"/>
    <w:rsid w:val="00B62473"/>
    <w:rsid w:val="00B72746"/>
    <w:rsid w:val="00B7411B"/>
    <w:rsid w:val="00B74BEF"/>
    <w:rsid w:val="00B75610"/>
    <w:rsid w:val="00B77563"/>
    <w:rsid w:val="00B82DD1"/>
    <w:rsid w:val="00B83B87"/>
    <w:rsid w:val="00B85731"/>
    <w:rsid w:val="00B8679F"/>
    <w:rsid w:val="00B86A64"/>
    <w:rsid w:val="00B86D34"/>
    <w:rsid w:val="00B872EE"/>
    <w:rsid w:val="00B8776C"/>
    <w:rsid w:val="00BA798C"/>
    <w:rsid w:val="00BB0EB6"/>
    <w:rsid w:val="00BB19DE"/>
    <w:rsid w:val="00BB5D9D"/>
    <w:rsid w:val="00BC0C8D"/>
    <w:rsid w:val="00BD6192"/>
    <w:rsid w:val="00BE3591"/>
    <w:rsid w:val="00BE7786"/>
    <w:rsid w:val="00BE785B"/>
    <w:rsid w:val="00BF6922"/>
    <w:rsid w:val="00BF704A"/>
    <w:rsid w:val="00BF73E7"/>
    <w:rsid w:val="00C02EB3"/>
    <w:rsid w:val="00C02EFB"/>
    <w:rsid w:val="00C04FC4"/>
    <w:rsid w:val="00C05950"/>
    <w:rsid w:val="00C0669B"/>
    <w:rsid w:val="00C14360"/>
    <w:rsid w:val="00C15060"/>
    <w:rsid w:val="00C15EBB"/>
    <w:rsid w:val="00C169B7"/>
    <w:rsid w:val="00C20462"/>
    <w:rsid w:val="00C20F40"/>
    <w:rsid w:val="00C22D02"/>
    <w:rsid w:val="00C341E5"/>
    <w:rsid w:val="00C360DE"/>
    <w:rsid w:val="00C4328F"/>
    <w:rsid w:val="00C44481"/>
    <w:rsid w:val="00C45CA7"/>
    <w:rsid w:val="00C52FE8"/>
    <w:rsid w:val="00C55228"/>
    <w:rsid w:val="00C55258"/>
    <w:rsid w:val="00C604FF"/>
    <w:rsid w:val="00C60BE7"/>
    <w:rsid w:val="00C61BD3"/>
    <w:rsid w:val="00C67CE3"/>
    <w:rsid w:val="00C71D2D"/>
    <w:rsid w:val="00C757A8"/>
    <w:rsid w:val="00C810CF"/>
    <w:rsid w:val="00C84322"/>
    <w:rsid w:val="00C867FA"/>
    <w:rsid w:val="00C949C3"/>
    <w:rsid w:val="00CA3797"/>
    <w:rsid w:val="00CA4591"/>
    <w:rsid w:val="00CA7028"/>
    <w:rsid w:val="00CA7B9D"/>
    <w:rsid w:val="00CB1E0A"/>
    <w:rsid w:val="00CB27E3"/>
    <w:rsid w:val="00CB531C"/>
    <w:rsid w:val="00CB61BD"/>
    <w:rsid w:val="00CB756D"/>
    <w:rsid w:val="00CC3DFB"/>
    <w:rsid w:val="00CC46F9"/>
    <w:rsid w:val="00CC6709"/>
    <w:rsid w:val="00CC67CE"/>
    <w:rsid w:val="00CD1DAD"/>
    <w:rsid w:val="00CD33F8"/>
    <w:rsid w:val="00CE0020"/>
    <w:rsid w:val="00CE1271"/>
    <w:rsid w:val="00CE15BA"/>
    <w:rsid w:val="00CE66DB"/>
    <w:rsid w:val="00CF009D"/>
    <w:rsid w:val="00CF242E"/>
    <w:rsid w:val="00CF7F51"/>
    <w:rsid w:val="00D01880"/>
    <w:rsid w:val="00D01F70"/>
    <w:rsid w:val="00D078D0"/>
    <w:rsid w:val="00D100FF"/>
    <w:rsid w:val="00D14159"/>
    <w:rsid w:val="00D1423C"/>
    <w:rsid w:val="00D147C6"/>
    <w:rsid w:val="00D1696D"/>
    <w:rsid w:val="00D27938"/>
    <w:rsid w:val="00D3129B"/>
    <w:rsid w:val="00D365DC"/>
    <w:rsid w:val="00D41192"/>
    <w:rsid w:val="00D41BCD"/>
    <w:rsid w:val="00D443AA"/>
    <w:rsid w:val="00D4788B"/>
    <w:rsid w:val="00D53752"/>
    <w:rsid w:val="00D53D2F"/>
    <w:rsid w:val="00D546DB"/>
    <w:rsid w:val="00D55ECB"/>
    <w:rsid w:val="00D60328"/>
    <w:rsid w:val="00D6139D"/>
    <w:rsid w:val="00D62201"/>
    <w:rsid w:val="00D65514"/>
    <w:rsid w:val="00D66217"/>
    <w:rsid w:val="00D66B47"/>
    <w:rsid w:val="00D67CD7"/>
    <w:rsid w:val="00D67E8D"/>
    <w:rsid w:val="00D84129"/>
    <w:rsid w:val="00D86D86"/>
    <w:rsid w:val="00DA3A26"/>
    <w:rsid w:val="00DA4163"/>
    <w:rsid w:val="00DA5CA3"/>
    <w:rsid w:val="00DA79C5"/>
    <w:rsid w:val="00DB1ABB"/>
    <w:rsid w:val="00DB1CC7"/>
    <w:rsid w:val="00DB3735"/>
    <w:rsid w:val="00DC2701"/>
    <w:rsid w:val="00DC494F"/>
    <w:rsid w:val="00DD0D18"/>
    <w:rsid w:val="00DD760E"/>
    <w:rsid w:val="00DE038A"/>
    <w:rsid w:val="00DF4C12"/>
    <w:rsid w:val="00E01F1E"/>
    <w:rsid w:val="00E02610"/>
    <w:rsid w:val="00E02D80"/>
    <w:rsid w:val="00E055B4"/>
    <w:rsid w:val="00E06880"/>
    <w:rsid w:val="00E17F2C"/>
    <w:rsid w:val="00E208C8"/>
    <w:rsid w:val="00E31AF2"/>
    <w:rsid w:val="00E320DC"/>
    <w:rsid w:val="00E357F1"/>
    <w:rsid w:val="00E37206"/>
    <w:rsid w:val="00E37541"/>
    <w:rsid w:val="00E40C46"/>
    <w:rsid w:val="00E50721"/>
    <w:rsid w:val="00E56C50"/>
    <w:rsid w:val="00E57E47"/>
    <w:rsid w:val="00E6341C"/>
    <w:rsid w:val="00E67964"/>
    <w:rsid w:val="00E72883"/>
    <w:rsid w:val="00E74BA2"/>
    <w:rsid w:val="00E77005"/>
    <w:rsid w:val="00E879F6"/>
    <w:rsid w:val="00E91043"/>
    <w:rsid w:val="00E95235"/>
    <w:rsid w:val="00E96DBF"/>
    <w:rsid w:val="00EA08FF"/>
    <w:rsid w:val="00EA599F"/>
    <w:rsid w:val="00EB1A6F"/>
    <w:rsid w:val="00EB2C13"/>
    <w:rsid w:val="00EB348A"/>
    <w:rsid w:val="00EB3D71"/>
    <w:rsid w:val="00EB749C"/>
    <w:rsid w:val="00EC0418"/>
    <w:rsid w:val="00EC0519"/>
    <w:rsid w:val="00EC1401"/>
    <w:rsid w:val="00ED0E77"/>
    <w:rsid w:val="00ED344F"/>
    <w:rsid w:val="00ED3563"/>
    <w:rsid w:val="00ED3966"/>
    <w:rsid w:val="00ED60AE"/>
    <w:rsid w:val="00ED65B2"/>
    <w:rsid w:val="00EE46F9"/>
    <w:rsid w:val="00EE63FC"/>
    <w:rsid w:val="00EF2D55"/>
    <w:rsid w:val="00EF347B"/>
    <w:rsid w:val="00F02948"/>
    <w:rsid w:val="00F0494C"/>
    <w:rsid w:val="00F0759A"/>
    <w:rsid w:val="00F11550"/>
    <w:rsid w:val="00F25440"/>
    <w:rsid w:val="00F255B1"/>
    <w:rsid w:val="00F256A6"/>
    <w:rsid w:val="00F314D7"/>
    <w:rsid w:val="00F337EF"/>
    <w:rsid w:val="00F35364"/>
    <w:rsid w:val="00F36AB6"/>
    <w:rsid w:val="00F37336"/>
    <w:rsid w:val="00F37AF5"/>
    <w:rsid w:val="00F5443D"/>
    <w:rsid w:val="00F61360"/>
    <w:rsid w:val="00F63A56"/>
    <w:rsid w:val="00F6594C"/>
    <w:rsid w:val="00F679C2"/>
    <w:rsid w:val="00F733FD"/>
    <w:rsid w:val="00F73A50"/>
    <w:rsid w:val="00F76CA4"/>
    <w:rsid w:val="00F84E8F"/>
    <w:rsid w:val="00F8697B"/>
    <w:rsid w:val="00F92FC1"/>
    <w:rsid w:val="00F92FE8"/>
    <w:rsid w:val="00F96930"/>
    <w:rsid w:val="00FA209C"/>
    <w:rsid w:val="00FB0B75"/>
    <w:rsid w:val="00FB3369"/>
    <w:rsid w:val="00FB4660"/>
    <w:rsid w:val="00FB6E7C"/>
    <w:rsid w:val="00FB78C4"/>
    <w:rsid w:val="00FC3F9F"/>
    <w:rsid w:val="00FC4AA0"/>
    <w:rsid w:val="00FD1FEB"/>
    <w:rsid w:val="00FE3611"/>
    <w:rsid w:val="00FE6121"/>
    <w:rsid w:val="00FF03AE"/>
    <w:rsid w:val="00FF1650"/>
    <w:rsid w:val="00FF2414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辦法首行"/>
    <w:basedOn w:val="a"/>
    <w:rsid w:val="005133E2"/>
    <w:pPr>
      <w:snapToGrid w:val="0"/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character" w:styleId="a4">
    <w:name w:val="Hyperlink"/>
    <w:uiPriority w:val="99"/>
    <w:rsid w:val="004421B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7A42CD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7A42CD"/>
    <w:rPr>
      <w:kern w:val="2"/>
    </w:rPr>
  </w:style>
  <w:style w:type="paragraph" w:customStyle="1" w:styleId="a9">
    <w:name w:val="機關名稱"/>
    <w:basedOn w:val="a"/>
    <w:rsid w:val="00744B85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Default">
    <w:name w:val="Default"/>
    <w:rsid w:val="00CE15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rsid w:val="00702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1151B1"/>
    <w:pPr>
      <w:jc w:val="both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1151B1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978D-CD31-473C-AA38-E785630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0</dc:creator>
  <cp:lastModifiedBy>Vgh00</cp:lastModifiedBy>
  <cp:revision>4</cp:revision>
  <cp:lastPrinted>2017-08-17T06:48:00Z</cp:lastPrinted>
  <dcterms:created xsi:type="dcterms:W3CDTF">2017-10-17T00:08:00Z</dcterms:created>
  <dcterms:modified xsi:type="dcterms:W3CDTF">2017-10-17T00:09:00Z</dcterms:modified>
</cp:coreProperties>
</file>